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BF5F" w14:textId="375ACE98" w:rsidR="008566DB" w:rsidRDefault="008566DB" w:rsidP="008566DB">
      <w:pPr>
        <w:rPr>
          <w:b/>
          <w:bCs/>
          <w:color w:val="000000"/>
          <w:sz w:val="28"/>
          <w:szCs w:val="28"/>
        </w:rPr>
      </w:pPr>
      <w:r w:rsidRPr="009D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43A917" wp14:editId="56243F27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64222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1887" w14:textId="40F3FF66" w:rsidR="00464CAD" w:rsidRDefault="00464CAD" w:rsidP="008566DB">
      <w:pPr>
        <w:pStyle w:val="ab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Приложение 1</w:t>
      </w:r>
    </w:p>
    <w:p w14:paraId="0609EA08" w14:textId="08C402FD" w:rsidR="00464CAD" w:rsidRDefault="00464CAD" w:rsidP="008566DB">
      <w:pPr>
        <w:pStyle w:val="ab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Форма подачи заявки Конкурса «</w:t>
      </w:r>
      <w:r w:rsidR="003650C3">
        <w:rPr>
          <w:b/>
          <w:bCs/>
          <w:color w:val="000000"/>
          <w:sz w:val="28"/>
          <w:szCs w:val="28"/>
        </w:rPr>
        <w:t>Исчезающая красота</w:t>
      </w:r>
      <w:r>
        <w:rPr>
          <w:b/>
          <w:bCs/>
          <w:color w:val="000000"/>
          <w:sz w:val="28"/>
          <w:szCs w:val="28"/>
        </w:rPr>
        <w:t>»</w:t>
      </w:r>
    </w:p>
    <w:p w14:paraId="4563F977" w14:textId="77BF2FB4" w:rsidR="00464CAD" w:rsidRDefault="00464CAD" w:rsidP="008566D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464CAD" w14:paraId="0153B7A3" w14:textId="77777777" w:rsidTr="00C323AE">
        <w:tc>
          <w:tcPr>
            <w:tcW w:w="10065" w:type="dxa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95918EB" w14:textId="66BFE884" w:rsidR="00464CAD" w:rsidRDefault="00C323AE" w:rsidP="008566DB">
            <w:pPr>
              <w:pStyle w:val="ab"/>
              <w:pBdr>
                <w:top w:val="single" w:sz="6" w:space="6" w:color="4472C4"/>
                <w:bottom w:val="single" w:sz="6" w:space="6" w:color="4472C4"/>
              </w:pBdr>
              <w:spacing w:before="0" w:beforeAutospacing="0" w:after="240" w:afterAutospacing="0"/>
              <w:jc w:val="center"/>
            </w:pPr>
            <w:r>
              <w:rPr>
                <w:b/>
                <w:bCs/>
                <w:smallCaps/>
                <w:color w:val="9AB72C"/>
              </w:rPr>
              <w:t>ЗАЯВИТЕЛЬ</w:t>
            </w:r>
          </w:p>
          <w:p w14:paraId="1A1DE66F" w14:textId="1116114D" w:rsidR="00464CAD" w:rsidRPr="00C323AE" w:rsidRDefault="00C323AE" w:rsidP="008566DB">
            <w:pPr>
              <w:pStyle w:val="ab"/>
              <w:spacing w:before="0" w:beforeAutospacing="0" w:after="0" w:afterAutospacing="0"/>
              <w:rPr>
                <w:i/>
              </w:rPr>
            </w:pPr>
            <w:r w:rsidRPr="00C323AE">
              <w:rPr>
                <w:i/>
                <w:color w:val="000000"/>
                <w:sz w:val="22"/>
                <w:szCs w:val="22"/>
              </w:rPr>
              <w:t>Автор фотографии (ФИО полностью) или ООПТ (полное название)</w:t>
            </w:r>
          </w:p>
          <w:p w14:paraId="081DFBDB" w14:textId="35C3DE73" w:rsidR="00464CAD" w:rsidRDefault="002F7D49" w:rsidP="008566DB">
            <w:r w:rsidRPr="002F7D49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64CAD" w14:paraId="009B58F1" w14:textId="77777777" w:rsidTr="00C323AE">
        <w:tc>
          <w:tcPr>
            <w:tcW w:w="10065" w:type="dxa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B888BD" w14:textId="5908B499" w:rsidR="00464CAD" w:rsidRDefault="00C323AE" w:rsidP="008566DB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jc w:val="center"/>
            </w:pPr>
            <w:r>
              <w:rPr>
                <w:b/>
                <w:bCs/>
                <w:smallCaps/>
                <w:color w:val="9AB72C"/>
              </w:rPr>
              <w:t>КОНТАКТНОЕ ЛИЦО ОТ ООПТ</w:t>
            </w:r>
          </w:p>
          <w:p w14:paraId="596267B1" w14:textId="59C26A59" w:rsidR="00464CAD" w:rsidRPr="00C323AE" w:rsidRDefault="00C323AE" w:rsidP="008566DB">
            <w:pPr>
              <w:pStyle w:val="ab"/>
              <w:spacing w:before="0" w:beforeAutospacing="0" w:after="0" w:afterAutospacing="0"/>
              <w:rPr>
                <w:i/>
              </w:rPr>
            </w:pPr>
            <w:r w:rsidRPr="00C323AE">
              <w:rPr>
                <w:i/>
                <w:color w:val="000000"/>
                <w:sz w:val="22"/>
                <w:szCs w:val="22"/>
              </w:rPr>
              <w:t>ФИО</w:t>
            </w:r>
            <w:r w:rsidR="00464CAD" w:rsidRPr="00C323AE">
              <w:rPr>
                <w:i/>
                <w:color w:val="000000"/>
                <w:sz w:val="22"/>
                <w:szCs w:val="22"/>
              </w:rPr>
              <w:t>, должность, контактный телефон и e</w:t>
            </w:r>
            <w:r w:rsidR="006A2B76" w:rsidRPr="00C323AE">
              <w:rPr>
                <w:i/>
                <w:color w:val="000000"/>
                <w:sz w:val="22"/>
                <w:szCs w:val="22"/>
              </w:rPr>
              <w:t>-</w:t>
            </w:r>
            <w:proofErr w:type="spellStart"/>
            <w:r w:rsidR="00464CAD" w:rsidRPr="00C323AE">
              <w:rPr>
                <w:i/>
                <w:color w:val="000000"/>
                <w:sz w:val="22"/>
                <w:szCs w:val="22"/>
              </w:rPr>
              <w:t>mail</w:t>
            </w:r>
            <w:proofErr w:type="spellEnd"/>
          </w:p>
          <w:p w14:paraId="2F30DD02" w14:textId="0362CE84" w:rsidR="00464CAD" w:rsidRDefault="002F7D49" w:rsidP="008566DB">
            <w:r w:rsidRPr="002F7D49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323AE" w14:paraId="505C0320" w14:textId="77777777" w:rsidTr="00C323AE">
        <w:tc>
          <w:tcPr>
            <w:tcW w:w="10065" w:type="dxa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881A320" w14:textId="216EC229" w:rsidR="00C323AE" w:rsidRPr="00C323AE" w:rsidRDefault="00C323AE" w:rsidP="008566DB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jc w:val="center"/>
              <w:rPr>
                <w:b/>
                <w:bCs/>
                <w:smallCaps/>
                <w:color w:val="9AB72C"/>
              </w:rPr>
            </w:pPr>
            <w:r>
              <w:rPr>
                <w:b/>
                <w:bCs/>
                <w:smallCaps/>
                <w:color w:val="9AB72C"/>
              </w:rPr>
              <w:t xml:space="preserve">ИНФОРМАЦИЯ О ФОТОГРАФИИ                      </w:t>
            </w:r>
          </w:p>
        </w:tc>
      </w:tr>
    </w:tbl>
    <w:p w14:paraId="062375EA" w14:textId="3A42C01B" w:rsidR="005D264C" w:rsidRDefault="00464CAD" w:rsidP="008566DB">
      <w:pPr>
        <w:rPr>
          <w:i/>
          <w:noProof/>
        </w:rPr>
      </w:pPr>
      <w:r>
        <w:rPr>
          <w:noProof/>
        </w:rPr>
        <w:t xml:space="preserve"> </w:t>
      </w:r>
      <w:r w:rsidR="00C323AE" w:rsidRPr="00C323AE">
        <w:rPr>
          <w:i/>
          <w:noProof/>
        </w:rPr>
        <w:t xml:space="preserve">Заполните </w:t>
      </w:r>
      <w:r w:rsidR="00C323AE">
        <w:rPr>
          <w:i/>
          <w:noProof/>
        </w:rPr>
        <w:t xml:space="preserve">отдельную таблицу </w:t>
      </w:r>
      <w:r w:rsidR="00C323AE" w:rsidRPr="00C323AE">
        <w:rPr>
          <w:i/>
          <w:noProof/>
        </w:rPr>
        <w:t>по каждой фотографии, подаваемой на конкурс (не более 5 фотографий от одного автора. Не более 20 фотографий от одного ООПТ)</w:t>
      </w:r>
      <w:r w:rsidR="00C323AE">
        <w:rPr>
          <w:i/>
          <w:noProof/>
        </w:rPr>
        <w:t xml:space="preserve">. </w:t>
      </w:r>
    </w:p>
    <w:tbl>
      <w:tblPr>
        <w:tblStyle w:val="ac"/>
        <w:tblW w:w="10177" w:type="dxa"/>
        <w:tblInd w:w="279" w:type="dxa"/>
        <w:tblLook w:val="04A0" w:firstRow="1" w:lastRow="0" w:firstColumn="1" w:lastColumn="0" w:noHBand="0" w:noVBand="1"/>
      </w:tblPr>
      <w:tblGrid>
        <w:gridCol w:w="2400"/>
        <w:gridCol w:w="7777"/>
      </w:tblGrid>
      <w:tr w:rsidR="002F7D49" w14:paraId="6086DE0D" w14:textId="77777777" w:rsidTr="00DA5892">
        <w:trPr>
          <w:trHeight w:val="687"/>
        </w:trPr>
        <w:tc>
          <w:tcPr>
            <w:tcW w:w="2400" w:type="dxa"/>
          </w:tcPr>
          <w:p w14:paraId="353C67D6" w14:textId="77777777" w:rsidR="00374015" w:rsidRDefault="00374015" w:rsidP="00557900">
            <w:r>
              <w:t>АВТОРСКОЕ НАЗВАНИЕ ФОТОГРАФИИ №1</w:t>
            </w:r>
          </w:p>
        </w:tc>
        <w:tc>
          <w:tcPr>
            <w:tcW w:w="7777" w:type="dxa"/>
          </w:tcPr>
          <w:p w14:paraId="3DC9D6F7" w14:textId="77777777" w:rsidR="00374015" w:rsidRDefault="002F7D49" w:rsidP="00557900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76022E9C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6968475E" w14:textId="5BFAC0F8" w:rsidR="002F7D49" w:rsidRDefault="002F7D49" w:rsidP="00557900"/>
        </w:tc>
      </w:tr>
      <w:tr w:rsidR="002F7D49" w14:paraId="7CEE296F" w14:textId="77777777" w:rsidTr="00DA5892">
        <w:trPr>
          <w:trHeight w:val="840"/>
        </w:trPr>
        <w:tc>
          <w:tcPr>
            <w:tcW w:w="2400" w:type="dxa"/>
          </w:tcPr>
          <w:p w14:paraId="3CA12555" w14:textId="77777777" w:rsidR="00374015" w:rsidRDefault="00374015" w:rsidP="00557900">
            <w:r>
              <w:t xml:space="preserve">НОМИНАЦИЯ </w:t>
            </w:r>
          </w:p>
          <w:p w14:paraId="3101910F" w14:textId="79DB820E" w:rsidR="00374015" w:rsidRPr="00374015" w:rsidRDefault="00374015" w:rsidP="00557900">
            <w:pPr>
              <w:rPr>
                <w:color w:val="0070C0"/>
              </w:rPr>
            </w:pPr>
            <w:r>
              <w:rPr>
                <w:color w:val="0070C0"/>
              </w:rPr>
              <w:t>Фотографию можно подать только в одну номинацию Конкурса</w:t>
            </w:r>
          </w:p>
        </w:tc>
        <w:tc>
          <w:tcPr>
            <w:tcW w:w="7777" w:type="dxa"/>
          </w:tcPr>
          <w:p w14:paraId="356BAC68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7EC1D92F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6DB5E43F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2426BB5A" w14:textId="77777777" w:rsidR="00374015" w:rsidRDefault="00374015" w:rsidP="00557900"/>
        </w:tc>
      </w:tr>
      <w:tr w:rsidR="002F7D49" w14:paraId="544C031C" w14:textId="77777777" w:rsidTr="00DA5892">
        <w:trPr>
          <w:trHeight w:val="2972"/>
        </w:trPr>
        <w:tc>
          <w:tcPr>
            <w:tcW w:w="2400" w:type="dxa"/>
          </w:tcPr>
          <w:p w14:paraId="0CA332BE" w14:textId="77777777" w:rsidR="00374015" w:rsidRDefault="00374015" w:rsidP="00557900">
            <w:r>
              <w:t xml:space="preserve">ПРЕВЬЮ ФОТОГРАФИИ </w:t>
            </w:r>
          </w:p>
          <w:p w14:paraId="57B87AF0" w14:textId="4776F7A3" w:rsidR="00374015" w:rsidRPr="00374015" w:rsidRDefault="00374015" w:rsidP="00557900">
            <w:pPr>
              <w:rPr>
                <w:color w:val="0070C0"/>
              </w:rPr>
            </w:pPr>
            <w:r>
              <w:rPr>
                <w:color w:val="0070C0"/>
              </w:rPr>
              <w:t>Вставьте превью фотографии №1 в ячейку справа</w:t>
            </w:r>
          </w:p>
        </w:tc>
        <w:tc>
          <w:tcPr>
            <w:tcW w:w="7777" w:type="dxa"/>
          </w:tcPr>
          <w:p w14:paraId="5B512D84" w14:textId="77777777" w:rsidR="00374015" w:rsidRDefault="00374015" w:rsidP="00557900"/>
        </w:tc>
      </w:tr>
      <w:tr w:rsidR="002F7D49" w14:paraId="7EFF8012" w14:textId="77777777" w:rsidTr="00DA5892">
        <w:trPr>
          <w:trHeight w:val="852"/>
        </w:trPr>
        <w:tc>
          <w:tcPr>
            <w:tcW w:w="2400" w:type="dxa"/>
          </w:tcPr>
          <w:p w14:paraId="64F3CE5A" w14:textId="77777777" w:rsidR="00374015" w:rsidRDefault="00374015" w:rsidP="00557900">
            <w:r>
              <w:lastRenderedPageBreak/>
              <w:t>ООПТ, НА КОТОРОЙ БЫЛ СДЕЛАН КАДР</w:t>
            </w:r>
          </w:p>
          <w:p w14:paraId="03202111" w14:textId="0D0146AC" w:rsidR="00374015" w:rsidRPr="00374015" w:rsidRDefault="00374015" w:rsidP="00557900">
            <w:pPr>
              <w:rPr>
                <w:color w:val="0070C0"/>
              </w:rPr>
            </w:pPr>
            <w:r>
              <w:rPr>
                <w:color w:val="0070C0"/>
              </w:rPr>
              <w:t>Название полностью</w:t>
            </w:r>
          </w:p>
        </w:tc>
        <w:tc>
          <w:tcPr>
            <w:tcW w:w="7777" w:type="dxa"/>
          </w:tcPr>
          <w:p w14:paraId="1AEBEAF4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67A154F3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02A13F21" w14:textId="77777777" w:rsidR="00374015" w:rsidRDefault="00374015" w:rsidP="00557900"/>
        </w:tc>
      </w:tr>
      <w:tr w:rsidR="002F7D49" w14:paraId="10C4FECC" w14:textId="77777777" w:rsidTr="00DA5892">
        <w:trPr>
          <w:trHeight w:val="1971"/>
        </w:trPr>
        <w:tc>
          <w:tcPr>
            <w:tcW w:w="2400" w:type="dxa"/>
          </w:tcPr>
          <w:p w14:paraId="2AE13463" w14:textId="77777777" w:rsidR="00374015" w:rsidRDefault="00374015" w:rsidP="00557900">
            <w:r>
              <w:t xml:space="preserve">ОПИСАНИЕ ТОГО, КАК БЫЛ СДЕЛАН КАДР </w:t>
            </w:r>
          </w:p>
          <w:p w14:paraId="1CA383EC" w14:textId="77777777" w:rsidR="00374015" w:rsidRPr="007222BE" w:rsidRDefault="00374015" w:rsidP="00557900">
            <w:r w:rsidRPr="007222BE">
              <w:rPr>
                <w:color w:val="0070C0"/>
              </w:rPr>
              <w:t>2-3 предложения</w:t>
            </w:r>
          </w:p>
        </w:tc>
        <w:tc>
          <w:tcPr>
            <w:tcW w:w="7777" w:type="dxa"/>
          </w:tcPr>
          <w:p w14:paraId="3344E4F7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7510A6C7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1ADB1256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615B3266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02A96600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37BAB38A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4808B2ED" w14:textId="77777777" w:rsidR="00374015" w:rsidRDefault="00374015" w:rsidP="00557900"/>
        </w:tc>
      </w:tr>
      <w:tr w:rsidR="002F7D49" w14:paraId="64BD967D" w14:textId="77777777" w:rsidTr="00DA5892">
        <w:trPr>
          <w:trHeight w:val="3396"/>
        </w:trPr>
        <w:tc>
          <w:tcPr>
            <w:tcW w:w="2400" w:type="dxa"/>
          </w:tcPr>
          <w:p w14:paraId="706FA3A2" w14:textId="77777777" w:rsidR="00374015" w:rsidRDefault="00374015" w:rsidP="00557900">
            <w:r>
              <w:t xml:space="preserve">СОПРОВОДИТЕЛЬНЫЙ ТЕКСТ К ФОТОГРАФИИ (не более 70 слов). </w:t>
            </w:r>
          </w:p>
          <w:p w14:paraId="05E581A8" w14:textId="77777777" w:rsidR="00374015" w:rsidRPr="007222BE" w:rsidRDefault="00374015" w:rsidP="00557900">
            <w:r w:rsidRPr="007222BE">
              <w:rPr>
                <w:b/>
                <w:color w:val="0070C0"/>
              </w:rPr>
              <w:t xml:space="preserve">ВАЖНО! </w:t>
            </w:r>
            <w:r w:rsidRPr="007222BE">
              <w:rPr>
                <w:color w:val="0070C0"/>
              </w:rPr>
              <w:t>Именно этот текст будет сопровождать фотографию на выставке и сайте. Очень важно, чтобы он был написан популярным и понятным широкому кругу людей языком.</w:t>
            </w:r>
          </w:p>
        </w:tc>
        <w:tc>
          <w:tcPr>
            <w:tcW w:w="7777" w:type="dxa"/>
          </w:tcPr>
          <w:p w14:paraId="10868F0D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152AAF01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21888591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0D78DB1A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707A3C99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1C73B6B7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1E354B25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7D909AE9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2F93DFFF" w14:textId="77777777" w:rsidR="002F7D49" w:rsidRDefault="002F7D49" w:rsidP="002F7D49">
            <w:pPr>
              <w:rPr>
                <w:color w:val="BFBFBF" w:themeColor="background1" w:themeShade="BF"/>
              </w:rPr>
            </w:pPr>
            <w:r w:rsidRPr="002F7D49">
              <w:rPr>
                <w:color w:val="BFBFBF" w:themeColor="background1" w:themeShade="BF"/>
              </w:rPr>
              <w:t>__________________________________________________</w:t>
            </w:r>
            <w:r>
              <w:rPr>
                <w:color w:val="BFBFBF" w:themeColor="background1" w:themeShade="BF"/>
              </w:rPr>
              <w:t>___________________</w:t>
            </w:r>
          </w:p>
          <w:p w14:paraId="50ABAAA0" w14:textId="77777777" w:rsidR="00374015" w:rsidRDefault="00374015" w:rsidP="00557900"/>
        </w:tc>
      </w:tr>
      <w:tr w:rsidR="002F7D49" w14:paraId="3D23CD03" w14:textId="77777777" w:rsidTr="00DA5892">
        <w:trPr>
          <w:trHeight w:val="1690"/>
        </w:trPr>
        <w:tc>
          <w:tcPr>
            <w:tcW w:w="2400" w:type="dxa"/>
          </w:tcPr>
          <w:p w14:paraId="27139E73" w14:textId="77777777" w:rsidR="00374015" w:rsidRDefault="00374015" w:rsidP="00557900">
            <w:r>
              <w:t>ССЫЛКА НА ФАЙЛ, ЗАГРУЖЕННЫЙ НА ФАЙЛООБМЕННИК.</w:t>
            </w:r>
          </w:p>
          <w:p w14:paraId="36B26E21" w14:textId="77777777" w:rsidR="00374015" w:rsidRPr="00B36282" w:rsidRDefault="00374015" w:rsidP="00374015">
            <w:pPr>
              <w:pStyle w:val="aa"/>
              <w:numPr>
                <w:ilvl w:val="0"/>
                <w:numId w:val="13"/>
              </w:numPr>
              <w:ind w:left="466"/>
              <w:rPr>
                <w:color w:val="0070C0"/>
              </w:rPr>
            </w:pPr>
            <w:r w:rsidRPr="00B36282">
              <w:rPr>
                <w:color w:val="0070C0"/>
              </w:rPr>
              <w:t>формат изображений – JPEG;</w:t>
            </w:r>
          </w:p>
          <w:p w14:paraId="7637C559" w14:textId="77777777" w:rsidR="00374015" w:rsidRDefault="00374015" w:rsidP="00374015">
            <w:pPr>
              <w:pStyle w:val="aa"/>
              <w:numPr>
                <w:ilvl w:val="0"/>
                <w:numId w:val="13"/>
              </w:numPr>
              <w:ind w:left="466"/>
              <w:rPr>
                <w:color w:val="0070C0"/>
              </w:rPr>
            </w:pPr>
            <w:r w:rsidRPr="00B36282">
              <w:rPr>
                <w:color w:val="0070C0"/>
              </w:rPr>
              <w:t>размер файла – не более 1 MB;</w:t>
            </w:r>
          </w:p>
          <w:p w14:paraId="549ACD9C" w14:textId="77777777" w:rsidR="00374015" w:rsidRPr="00B36282" w:rsidRDefault="00374015" w:rsidP="00374015">
            <w:pPr>
              <w:pStyle w:val="aa"/>
              <w:numPr>
                <w:ilvl w:val="0"/>
                <w:numId w:val="13"/>
              </w:numPr>
              <w:ind w:left="466"/>
              <w:rPr>
                <w:color w:val="0070C0"/>
              </w:rPr>
            </w:pPr>
            <w:r w:rsidRPr="00B36282">
              <w:rPr>
                <w:color w:val="0070C0"/>
              </w:rPr>
              <w:t>Имя файла должно иметь вид:</w:t>
            </w:r>
          </w:p>
          <w:p w14:paraId="51CEB143" w14:textId="77777777" w:rsidR="00374015" w:rsidRPr="00B36282" w:rsidRDefault="00374015" w:rsidP="00557900">
            <w:pPr>
              <w:ind w:left="466"/>
            </w:pPr>
            <w:r w:rsidRPr="00B36282">
              <w:rPr>
                <w:color w:val="0070C0"/>
              </w:rPr>
              <w:t xml:space="preserve">Фамилия </w:t>
            </w:r>
            <w:r>
              <w:rPr>
                <w:color w:val="0070C0"/>
              </w:rPr>
              <w:t>а</w:t>
            </w:r>
            <w:r w:rsidRPr="00B36282">
              <w:rPr>
                <w:color w:val="0070C0"/>
              </w:rPr>
              <w:t>втора</w:t>
            </w:r>
            <w:r>
              <w:rPr>
                <w:color w:val="0070C0"/>
              </w:rPr>
              <w:t xml:space="preserve"> </w:t>
            </w:r>
            <w:r w:rsidRPr="00B36282">
              <w:rPr>
                <w:color w:val="0070C0"/>
              </w:rPr>
              <w:t>_</w:t>
            </w:r>
            <w:r>
              <w:rPr>
                <w:color w:val="0070C0"/>
              </w:rPr>
              <w:t xml:space="preserve"> </w:t>
            </w:r>
            <w:r w:rsidRPr="00B36282">
              <w:rPr>
                <w:color w:val="0070C0"/>
              </w:rPr>
              <w:t>название работы, написанное латиницей.</w:t>
            </w:r>
            <w:r w:rsidRPr="00B36282">
              <w:rPr>
                <w:color w:val="0070C0"/>
                <w:lang w:val="en-US"/>
              </w:rPr>
              <w:t>jpg</w:t>
            </w:r>
          </w:p>
        </w:tc>
        <w:tc>
          <w:tcPr>
            <w:tcW w:w="7777" w:type="dxa"/>
          </w:tcPr>
          <w:p w14:paraId="01733E25" w14:textId="49E4C5BF" w:rsidR="00374015" w:rsidRDefault="00DA5892" w:rsidP="00557900">
            <w:r w:rsidRPr="00DA5892">
              <w:rPr>
                <w:color w:val="BFBFBF" w:themeColor="background1" w:themeShade="BF"/>
              </w:rPr>
              <w:t>____________________________________________________________________</w:t>
            </w:r>
          </w:p>
        </w:tc>
      </w:tr>
    </w:tbl>
    <w:p w14:paraId="2DD0904B" w14:textId="106D8A78" w:rsidR="00374015" w:rsidRDefault="00374015" w:rsidP="00464CAD">
      <w:pPr>
        <w:ind w:left="993"/>
      </w:pPr>
    </w:p>
    <w:p w14:paraId="1C908DC6" w14:textId="6CF40151" w:rsidR="008566DB" w:rsidRPr="008566DB" w:rsidRDefault="008566DB" w:rsidP="00464CAD">
      <w:pPr>
        <w:ind w:left="993"/>
        <w:rPr>
          <w:u w:val="single"/>
        </w:rPr>
      </w:pPr>
      <w:r w:rsidRPr="008566DB">
        <w:rPr>
          <w:u w:val="single"/>
        </w:rPr>
        <w:t xml:space="preserve">ВНИМАНИЕ!  </w:t>
      </w:r>
      <w:r w:rsidR="000E31D8">
        <w:rPr>
          <w:u w:val="single"/>
        </w:rPr>
        <w:t xml:space="preserve">Не </w:t>
      </w:r>
      <w:bookmarkStart w:id="0" w:name="_GoBack"/>
      <w:bookmarkEnd w:id="0"/>
      <w:r w:rsidRPr="008566DB">
        <w:rPr>
          <w:u w:val="single"/>
        </w:rPr>
        <w:t>забудьте вместе с заявкой в</w:t>
      </w:r>
      <w:r>
        <w:rPr>
          <w:u w:val="single"/>
        </w:rPr>
        <w:t>ыслать</w:t>
      </w:r>
      <w:r w:rsidRPr="008566DB">
        <w:rPr>
          <w:u w:val="single"/>
        </w:rPr>
        <w:t>:</w:t>
      </w:r>
    </w:p>
    <w:p w14:paraId="6A2B795F" w14:textId="59102E98" w:rsidR="008566DB" w:rsidRDefault="008566DB" w:rsidP="008566DB">
      <w:pPr>
        <w:pStyle w:val="aa"/>
        <w:numPr>
          <w:ilvl w:val="0"/>
          <w:numId w:val="14"/>
        </w:numPr>
      </w:pPr>
      <w:r>
        <w:t>П</w:t>
      </w:r>
      <w:r>
        <w:t>исьмо поддержки от ООПТ, на которой был сделан кадр (если заявителем является автор фотографии);</w:t>
      </w:r>
    </w:p>
    <w:p w14:paraId="6773DBEA" w14:textId="21B31CD7" w:rsidR="008566DB" w:rsidRPr="00374015" w:rsidRDefault="008566DB" w:rsidP="008566DB">
      <w:pPr>
        <w:pStyle w:val="aa"/>
        <w:numPr>
          <w:ilvl w:val="0"/>
          <w:numId w:val="14"/>
        </w:numPr>
      </w:pPr>
      <w:r>
        <w:t>С</w:t>
      </w:r>
      <w:r>
        <w:t>огласие автора фотографии на участие его работы в Конкурсе (если заявителем является ООПТ)</w:t>
      </w:r>
      <w:r>
        <w:t>.</w:t>
      </w:r>
    </w:p>
    <w:sectPr w:rsidR="008566DB" w:rsidRPr="00374015" w:rsidSect="00E9373E">
      <w:headerReference w:type="default" r:id="rId9"/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7FEB" w14:textId="77777777" w:rsidR="00497C03" w:rsidRDefault="00497C03" w:rsidP="00717F6C">
      <w:pPr>
        <w:spacing w:after="0" w:line="240" w:lineRule="auto"/>
      </w:pPr>
      <w:r>
        <w:separator/>
      </w:r>
    </w:p>
  </w:endnote>
  <w:endnote w:type="continuationSeparator" w:id="0">
    <w:p w14:paraId="7486D8AB" w14:textId="77777777" w:rsidR="00497C03" w:rsidRDefault="00497C03" w:rsidP="0071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3CFE" w14:textId="77777777" w:rsidR="00F96246" w:rsidRDefault="00F96246" w:rsidP="00795A1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C2F1" w14:textId="77777777" w:rsidR="00497C03" w:rsidRDefault="00497C03" w:rsidP="00717F6C">
      <w:pPr>
        <w:spacing w:after="0" w:line="240" w:lineRule="auto"/>
      </w:pPr>
      <w:r>
        <w:separator/>
      </w:r>
    </w:p>
  </w:footnote>
  <w:footnote w:type="continuationSeparator" w:id="0">
    <w:p w14:paraId="4B287CAE" w14:textId="77777777" w:rsidR="00497C03" w:rsidRDefault="00497C03" w:rsidP="0071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DEE2" w14:textId="4E1EF4BE" w:rsidR="00F96246" w:rsidRDefault="00F962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2F26"/>
    <w:multiLevelType w:val="multilevel"/>
    <w:tmpl w:val="1190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9544FC"/>
    <w:multiLevelType w:val="hybridMultilevel"/>
    <w:tmpl w:val="839A44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15FC"/>
    <w:multiLevelType w:val="multilevel"/>
    <w:tmpl w:val="3C143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B6A94"/>
    <w:multiLevelType w:val="hybridMultilevel"/>
    <w:tmpl w:val="DE90C0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C68111F"/>
    <w:multiLevelType w:val="multilevel"/>
    <w:tmpl w:val="24063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0653C4"/>
    <w:multiLevelType w:val="multilevel"/>
    <w:tmpl w:val="9F448A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CA74CC"/>
    <w:multiLevelType w:val="multilevel"/>
    <w:tmpl w:val="EF2E4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B41C36"/>
    <w:multiLevelType w:val="multilevel"/>
    <w:tmpl w:val="FFCE2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150FC3"/>
    <w:multiLevelType w:val="multilevel"/>
    <w:tmpl w:val="A0C08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5311B7"/>
    <w:multiLevelType w:val="multilevel"/>
    <w:tmpl w:val="9AA42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D03245"/>
    <w:multiLevelType w:val="multilevel"/>
    <w:tmpl w:val="86026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22121A"/>
    <w:multiLevelType w:val="multilevel"/>
    <w:tmpl w:val="3112F0D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650961"/>
    <w:multiLevelType w:val="hybridMultilevel"/>
    <w:tmpl w:val="E3944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301"/>
    <w:multiLevelType w:val="multilevel"/>
    <w:tmpl w:val="E4ECE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C"/>
    <w:rsid w:val="00012020"/>
    <w:rsid w:val="000143A7"/>
    <w:rsid w:val="00070824"/>
    <w:rsid w:val="000D187F"/>
    <w:rsid w:val="000E31D8"/>
    <w:rsid w:val="001B127E"/>
    <w:rsid w:val="002D3F0D"/>
    <w:rsid w:val="002F7D49"/>
    <w:rsid w:val="00333A8E"/>
    <w:rsid w:val="003650C3"/>
    <w:rsid w:val="00374015"/>
    <w:rsid w:val="00464CAD"/>
    <w:rsid w:val="00497C03"/>
    <w:rsid w:val="004B2EB6"/>
    <w:rsid w:val="00574B59"/>
    <w:rsid w:val="005D264C"/>
    <w:rsid w:val="00630152"/>
    <w:rsid w:val="00683535"/>
    <w:rsid w:val="006A2B76"/>
    <w:rsid w:val="006A61D8"/>
    <w:rsid w:val="00717F6C"/>
    <w:rsid w:val="00746320"/>
    <w:rsid w:val="00746691"/>
    <w:rsid w:val="00762839"/>
    <w:rsid w:val="00795A1E"/>
    <w:rsid w:val="00797F2F"/>
    <w:rsid w:val="00854945"/>
    <w:rsid w:val="008566DB"/>
    <w:rsid w:val="00876BC9"/>
    <w:rsid w:val="00885364"/>
    <w:rsid w:val="008D3A7B"/>
    <w:rsid w:val="00A154D5"/>
    <w:rsid w:val="00A96256"/>
    <w:rsid w:val="00BA069B"/>
    <w:rsid w:val="00BF2CEB"/>
    <w:rsid w:val="00BF6F54"/>
    <w:rsid w:val="00C323AE"/>
    <w:rsid w:val="00C35FD0"/>
    <w:rsid w:val="00C84E08"/>
    <w:rsid w:val="00D05CDB"/>
    <w:rsid w:val="00DA5892"/>
    <w:rsid w:val="00E52F71"/>
    <w:rsid w:val="00E9373E"/>
    <w:rsid w:val="00F0745A"/>
    <w:rsid w:val="00F4085C"/>
    <w:rsid w:val="00F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16B0A"/>
  <w15:docId w15:val="{8669D6A9-1EB3-49ED-AA1E-70CFB4CD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F6C"/>
  </w:style>
  <w:style w:type="paragraph" w:styleId="a7">
    <w:name w:val="footer"/>
    <w:basedOn w:val="a"/>
    <w:link w:val="a8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F6C"/>
  </w:style>
  <w:style w:type="character" w:styleId="a9">
    <w:name w:val="Hyperlink"/>
    <w:basedOn w:val="a0"/>
    <w:uiPriority w:val="99"/>
    <w:semiHidden/>
    <w:unhideWhenUsed/>
    <w:rsid w:val="00795A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264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7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61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8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61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8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272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94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657F-5A08-4B54-A546-E6D14E3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. Potapova</dc:creator>
  <cp:lastModifiedBy>Севастопольская Ольга Борисовна</cp:lastModifiedBy>
  <cp:revision>6</cp:revision>
  <cp:lastPrinted>2021-10-13T17:42:00Z</cp:lastPrinted>
  <dcterms:created xsi:type="dcterms:W3CDTF">2022-06-06T08:14:00Z</dcterms:created>
  <dcterms:modified xsi:type="dcterms:W3CDTF">2022-06-06T10:58:00Z</dcterms:modified>
</cp:coreProperties>
</file>